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CE" w:rsidRDefault="00B25F21" w:rsidP="00C45FCE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2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B56865" w:rsidRDefault="00D8721A" w:rsidP="00B56865">
      <w:pPr>
        <w:pStyle w:val="a3"/>
        <w:tabs>
          <w:tab w:val="left" w:pos="7673"/>
          <w:tab w:val="right" w:pos="9637"/>
        </w:tabs>
        <w:ind w:right="-1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B56865">
        <w:rPr>
          <w:sz w:val="32"/>
          <w:szCs w:val="32"/>
        </w:rPr>
        <w:t xml:space="preserve">                                                           </w:t>
      </w:r>
    </w:p>
    <w:p w:rsidR="00B56865" w:rsidRDefault="00B56865" w:rsidP="00B56865">
      <w:pPr>
        <w:pStyle w:val="a3"/>
        <w:tabs>
          <w:tab w:val="left" w:pos="7673"/>
          <w:tab w:val="right" w:pos="9637"/>
        </w:tabs>
        <w:ind w:right="-1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</w:t>
      </w:r>
      <w:r w:rsidRPr="00C22566">
        <w:rPr>
          <w:i/>
          <w:caps/>
          <w:szCs w:val="28"/>
        </w:rPr>
        <w:t>ПРОЕКТ</w:t>
      </w:r>
      <w:r>
        <w:rPr>
          <w:sz w:val="32"/>
          <w:szCs w:val="32"/>
        </w:rPr>
        <w:t xml:space="preserve">                   </w:t>
      </w:r>
    </w:p>
    <w:p w:rsidR="00B56865" w:rsidRDefault="00B56865" w:rsidP="00B56865">
      <w:pPr>
        <w:pStyle w:val="a3"/>
        <w:tabs>
          <w:tab w:val="left" w:pos="7673"/>
          <w:tab w:val="right" w:pos="9637"/>
        </w:tabs>
        <w:ind w:right="-1"/>
        <w:outlineLvl w:val="0"/>
        <w:rPr>
          <w:sz w:val="32"/>
          <w:szCs w:val="32"/>
        </w:rPr>
      </w:pPr>
    </w:p>
    <w:p w:rsidR="00D8721A" w:rsidRPr="00B56865" w:rsidRDefault="000A3F28" w:rsidP="00B56865">
      <w:pPr>
        <w:pStyle w:val="a3"/>
        <w:tabs>
          <w:tab w:val="left" w:pos="7673"/>
          <w:tab w:val="right" w:pos="9637"/>
        </w:tabs>
        <w:ind w:right="-1"/>
        <w:outlineLvl w:val="0"/>
        <w:rPr>
          <w:i/>
          <w:caps/>
          <w:szCs w:val="28"/>
        </w:rPr>
      </w:pPr>
      <w:r w:rsidRPr="000A3F28">
        <w:rPr>
          <w:sz w:val="32"/>
          <w:szCs w:val="32"/>
        </w:rPr>
        <w:t>ПОВЕСТКА</w:t>
      </w:r>
      <w:r w:rsidR="00D8721A">
        <w:rPr>
          <w:sz w:val="32"/>
          <w:szCs w:val="32"/>
        </w:rPr>
        <w:t xml:space="preserve">                                  </w:t>
      </w:r>
    </w:p>
    <w:p w:rsidR="00CF7472" w:rsidRDefault="00F97475" w:rsidP="006627D5">
      <w:pPr>
        <w:pStyle w:val="a3"/>
        <w:ind w:right="-1"/>
      </w:pPr>
      <w:r>
        <w:t>тридцат</w:t>
      </w:r>
      <w:r w:rsidR="00C53560">
        <w:t>ь</w:t>
      </w:r>
      <w:r w:rsidR="00013EAC">
        <w:t xml:space="preserve"> </w:t>
      </w:r>
      <w:r w:rsidR="00940072">
        <w:t>второго</w:t>
      </w:r>
      <w:bookmarkStart w:id="0" w:name="_GoBack"/>
      <w:bookmarkEnd w:id="0"/>
      <w:r w:rsidR="00B56865">
        <w:t xml:space="preserve">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</w:p>
    <w:p w:rsidR="00B56865" w:rsidRDefault="00B56865" w:rsidP="006627D5">
      <w:pPr>
        <w:pStyle w:val="a3"/>
        <w:ind w:right="-1"/>
      </w:pPr>
    </w:p>
    <w:p w:rsidR="00B56865" w:rsidRDefault="00E31593" w:rsidP="006627D5">
      <w:pPr>
        <w:ind w:right="-1"/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3</w:t>
      </w:r>
      <w:r w:rsidR="002E12EB">
        <w:rPr>
          <w:b/>
          <w:sz w:val="28"/>
          <w:szCs w:val="28"/>
        </w:rPr>
        <w:t xml:space="preserve"> </w:t>
      </w:r>
      <w:r w:rsidR="00A538F2">
        <w:rPr>
          <w:b/>
          <w:sz w:val="28"/>
          <w:szCs w:val="28"/>
        </w:rPr>
        <w:t xml:space="preserve"> </w:t>
      </w:r>
      <w:r w:rsidR="00B56865">
        <w:rPr>
          <w:b/>
          <w:sz w:val="28"/>
          <w:szCs w:val="28"/>
        </w:rPr>
        <w:t>декаб</w:t>
      </w:r>
      <w:r w:rsidR="00A538F2">
        <w:rPr>
          <w:b/>
          <w:sz w:val="28"/>
          <w:szCs w:val="28"/>
        </w:rPr>
        <w:t>ря</w:t>
      </w:r>
      <w:proofErr w:type="gramEnd"/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 w:rsidR="00E6252C">
        <w:rPr>
          <w:b/>
          <w:sz w:val="28"/>
          <w:szCs w:val="28"/>
        </w:rPr>
        <w:t>7</w:t>
      </w:r>
      <w:r w:rsidR="00386951" w:rsidRPr="00936CF4">
        <w:rPr>
          <w:b/>
          <w:sz w:val="28"/>
          <w:szCs w:val="28"/>
        </w:rPr>
        <w:t xml:space="preserve"> года</w:t>
      </w:r>
      <w:r w:rsidR="00D8721A">
        <w:rPr>
          <w:b/>
          <w:sz w:val="28"/>
          <w:szCs w:val="28"/>
        </w:rPr>
        <w:t xml:space="preserve"> </w:t>
      </w:r>
    </w:p>
    <w:p w:rsidR="00EA3B34" w:rsidRDefault="00D8721A" w:rsidP="006627D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E31593">
        <w:rPr>
          <w:b/>
          <w:bCs/>
          <w:sz w:val="28"/>
          <w:szCs w:val="28"/>
        </w:rPr>
        <w:t>6</w:t>
      </w:r>
      <w:r w:rsidR="00013EAC" w:rsidRPr="00936CF4">
        <w:rPr>
          <w:b/>
          <w:bCs/>
          <w:sz w:val="28"/>
          <w:szCs w:val="28"/>
        </w:rPr>
        <w:t>.</w:t>
      </w:r>
      <w:r w:rsidR="00C53560">
        <w:rPr>
          <w:b/>
          <w:bCs/>
          <w:sz w:val="28"/>
          <w:szCs w:val="28"/>
        </w:rPr>
        <w:t>0</w:t>
      </w:r>
      <w:r w:rsidR="00013EAC" w:rsidRPr="00936CF4">
        <w:rPr>
          <w:b/>
          <w:bCs/>
          <w:sz w:val="28"/>
          <w:szCs w:val="28"/>
        </w:rPr>
        <w:t>0 часов</w:t>
      </w:r>
    </w:p>
    <w:tbl>
      <w:tblPr>
        <w:tblW w:w="10490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2693"/>
        <w:gridCol w:w="6520"/>
      </w:tblGrid>
      <w:tr w:rsidR="00DD5240" w:rsidRPr="00D8721A" w:rsidTr="00136B3E">
        <w:trPr>
          <w:cantSplit/>
          <w:trHeight w:val="336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5240" w:rsidRPr="00B56865" w:rsidRDefault="00DD5240" w:rsidP="00DD5240">
            <w:pPr>
              <w:ind w:firstLine="35"/>
              <w:jc w:val="both"/>
              <w:rPr>
                <w:i/>
                <w:sz w:val="28"/>
                <w:szCs w:val="28"/>
                <w:highlight w:val="yellow"/>
              </w:rPr>
            </w:pPr>
            <w:r w:rsidRPr="00B56865">
              <w:rPr>
                <w:b/>
                <w:bCs/>
                <w:caps/>
                <w:sz w:val="28"/>
                <w:szCs w:val="28"/>
              </w:rPr>
              <w:t>Основные вопросы:</w:t>
            </w:r>
          </w:p>
        </w:tc>
      </w:tr>
      <w:tr w:rsidR="00DD5240" w:rsidRPr="00D8721A" w:rsidTr="00644046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DD5240" w:rsidRPr="00D8721A" w:rsidRDefault="00B56865" w:rsidP="00DD5240">
            <w:pPr>
              <w:ind w:left="-167" w:right="-250" w:firstLine="2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D5240" w:rsidRPr="00D8721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D5240" w:rsidRPr="00D8721A" w:rsidRDefault="00B56865" w:rsidP="00DD5240">
            <w:pPr>
              <w:pStyle w:val="af0"/>
              <w:jc w:val="both"/>
              <w:rPr>
                <w:rFonts w:ascii="Times New Roman" w:hAnsi="Times New Roman"/>
                <w:b/>
              </w:rPr>
            </w:pPr>
            <w:r w:rsidRPr="003E33E4">
              <w:rPr>
                <w:rFonts w:ascii="Times New Roman" w:hAnsi="Times New Roman"/>
                <w:b/>
                <w:sz w:val="24"/>
                <w:szCs w:val="24"/>
              </w:rPr>
              <w:t>Об избрании Председателя Совета депутатов Металлургического района</w:t>
            </w:r>
          </w:p>
        </w:tc>
      </w:tr>
      <w:tr w:rsidR="00DD5240" w:rsidRPr="00D8721A" w:rsidTr="00AD00F6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5240" w:rsidRPr="00D8721A" w:rsidRDefault="00DD5240" w:rsidP="00DD5240">
            <w:pPr>
              <w:ind w:right="-250"/>
              <w:rPr>
                <w:sz w:val="22"/>
                <w:szCs w:val="22"/>
              </w:rPr>
            </w:pPr>
            <w:r w:rsidRPr="00D8721A">
              <w:rPr>
                <w:sz w:val="22"/>
                <w:szCs w:val="22"/>
              </w:rPr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5240" w:rsidRPr="00603697" w:rsidRDefault="00C53560" w:rsidP="00C53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Иванюк Александр Харитонович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D5240" w:rsidRPr="00603697" w:rsidRDefault="00C53560" w:rsidP="00C53560">
            <w:pPr>
              <w:ind w:firstLine="35"/>
              <w:jc w:val="both"/>
              <w:rPr>
                <w:i/>
                <w:sz w:val="22"/>
                <w:szCs w:val="22"/>
              </w:rPr>
            </w:pPr>
            <w:r>
              <w:rPr>
                <w:i/>
              </w:rPr>
              <w:t>Председатель постоянной комиссии по местному самоуправлению, регламенту и этике</w:t>
            </w:r>
          </w:p>
        </w:tc>
      </w:tr>
      <w:tr w:rsidR="0006776C" w:rsidRPr="00D8721A" w:rsidTr="00C46923">
        <w:trPr>
          <w:cantSplit/>
        </w:trPr>
        <w:tc>
          <w:tcPr>
            <w:tcW w:w="1049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6776C" w:rsidRPr="00D8721A" w:rsidRDefault="0006776C" w:rsidP="0006776C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21A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, ОБЪЯВЛЕНИЯ.</w:t>
            </w:r>
          </w:p>
        </w:tc>
      </w:tr>
    </w:tbl>
    <w:p w:rsidR="000422E3" w:rsidRDefault="000422E3" w:rsidP="005934B5">
      <w:pPr>
        <w:ind w:left="-567"/>
        <w:outlineLvl w:val="0"/>
        <w:rPr>
          <w:sz w:val="22"/>
          <w:szCs w:val="22"/>
        </w:rPr>
      </w:pPr>
    </w:p>
    <w:p w:rsidR="00B56865" w:rsidRDefault="00B56865" w:rsidP="005934B5">
      <w:pPr>
        <w:ind w:left="-567"/>
        <w:outlineLvl w:val="0"/>
        <w:rPr>
          <w:sz w:val="22"/>
          <w:szCs w:val="22"/>
        </w:rPr>
      </w:pPr>
    </w:p>
    <w:p w:rsidR="00B56865" w:rsidRPr="00D8721A" w:rsidRDefault="00B56865" w:rsidP="005934B5">
      <w:pPr>
        <w:ind w:left="-567"/>
        <w:outlineLvl w:val="0"/>
        <w:rPr>
          <w:sz w:val="22"/>
          <w:szCs w:val="22"/>
        </w:rPr>
      </w:pPr>
    </w:p>
    <w:p w:rsidR="00B56865" w:rsidRDefault="00BC60FB" w:rsidP="005934B5">
      <w:pPr>
        <w:ind w:left="-567"/>
        <w:outlineLvl w:val="0"/>
        <w:rPr>
          <w:sz w:val="22"/>
          <w:szCs w:val="22"/>
        </w:rPr>
      </w:pPr>
      <w:r w:rsidRPr="00D8721A">
        <w:rPr>
          <w:sz w:val="22"/>
          <w:szCs w:val="22"/>
        </w:rPr>
        <w:t xml:space="preserve">    </w:t>
      </w:r>
      <w:r w:rsidR="00B56865">
        <w:rPr>
          <w:sz w:val="22"/>
          <w:szCs w:val="22"/>
        </w:rPr>
        <w:t>Временно исполняющий полномочия</w:t>
      </w:r>
    </w:p>
    <w:p w:rsidR="003F0A08" w:rsidRPr="00D8721A" w:rsidRDefault="00B56865" w:rsidP="005934B5">
      <w:pPr>
        <w:ind w:left="-567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F0A08" w:rsidRPr="00D8721A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="003F0A08" w:rsidRPr="00D8721A">
        <w:rPr>
          <w:sz w:val="22"/>
          <w:szCs w:val="22"/>
        </w:rPr>
        <w:t xml:space="preserve"> Совета депутатов</w:t>
      </w:r>
    </w:p>
    <w:p w:rsidR="00E82445" w:rsidRPr="00D8721A" w:rsidRDefault="00BC60FB" w:rsidP="00B25E9E">
      <w:pPr>
        <w:ind w:left="-567"/>
        <w:outlineLvl w:val="0"/>
        <w:rPr>
          <w:bCs/>
          <w:sz w:val="22"/>
          <w:szCs w:val="22"/>
        </w:rPr>
      </w:pPr>
      <w:r w:rsidRPr="00D8721A">
        <w:rPr>
          <w:sz w:val="22"/>
          <w:szCs w:val="22"/>
        </w:rPr>
        <w:t xml:space="preserve">    </w:t>
      </w:r>
      <w:r w:rsidR="003F0A08" w:rsidRPr="00D8721A">
        <w:rPr>
          <w:sz w:val="22"/>
          <w:szCs w:val="22"/>
        </w:rPr>
        <w:t>Металлургического района</w:t>
      </w:r>
      <w:r w:rsidR="00936CF4" w:rsidRPr="00D8721A">
        <w:rPr>
          <w:sz w:val="22"/>
          <w:szCs w:val="22"/>
        </w:rPr>
        <w:t xml:space="preserve"> </w:t>
      </w:r>
      <w:r w:rsidR="005934B5" w:rsidRPr="00D8721A">
        <w:rPr>
          <w:sz w:val="22"/>
          <w:szCs w:val="22"/>
        </w:rPr>
        <w:t xml:space="preserve">   </w:t>
      </w:r>
      <w:r w:rsidRPr="00D8721A">
        <w:rPr>
          <w:sz w:val="22"/>
          <w:szCs w:val="22"/>
        </w:rPr>
        <w:t xml:space="preserve">      </w:t>
      </w:r>
      <w:r w:rsidR="00D01714" w:rsidRPr="00D8721A">
        <w:rPr>
          <w:sz w:val="22"/>
          <w:szCs w:val="22"/>
        </w:rPr>
        <w:t xml:space="preserve">   </w:t>
      </w:r>
      <w:r w:rsidR="003F6FFC" w:rsidRPr="00D8721A">
        <w:rPr>
          <w:sz w:val="22"/>
          <w:szCs w:val="22"/>
        </w:rPr>
        <w:tab/>
      </w:r>
      <w:r w:rsidR="00936CF4" w:rsidRPr="00D8721A">
        <w:rPr>
          <w:sz w:val="22"/>
          <w:szCs w:val="22"/>
        </w:rPr>
        <w:tab/>
      </w:r>
      <w:r w:rsidR="00D01714" w:rsidRPr="00D8721A">
        <w:rPr>
          <w:sz w:val="22"/>
          <w:szCs w:val="22"/>
        </w:rPr>
        <w:t xml:space="preserve">    </w:t>
      </w:r>
      <w:r w:rsidR="00763038" w:rsidRPr="00D8721A">
        <w:rPr>
          <w:sz w:val="22"/>
          <w:szCs w:val="22"/>
        </w:rPr>
        <w:t xml:space="preserve">     </w:t>
      </w:r>
      <w:r w:rsidR="00F81201" w:rsidRPr="00D8721A">
        <w:rPr>
          <w:sz w:val="22"/>
          <w:szCs w:val="22"/>
        </w:rPr>
        <w:t xml:space="preserve">         </w:t>
      </w:r>
      <w:r w:rsidR="003F0A08" w:rsidRPr="00D8721A">
        <w:rPr>
          <w:sz w:val="22"/>
          <w:szCs w:val="22"/>
        </w:rPr>
        <w:t xml:space="preserve">                           </w:t>
      </w:r>
      <w:r w:rsidR="005613AD" w:rsidRPr="00D8721A">
        <w:rPr>
          <w:sz w:val="22"/>
          <w:szCs w:val="22"/>
        </w:rPr>
        <w:t xml:space="preserve">                     </w:t>
      </w:r>
      <w:r w:rsidR="003F0A08" w:rsidRPr="00D8721A">
        <w:rPr>
          <w:sz w:val="22"/>
          <w:szCs w:val="22"/>
        </w:rPr>
        <w:t xml:space="preserve"> </w:t>
      </w:r>
      <w:r w:rsidRPr="00D8721A">
        <w:rPr>
          <w:sz w:val="22"/>
          <w:szCs w:val="22"/>
        </w:rPr>
        <w:t xml:space="preserve">      </w:t>
      </w:r>
      <w:r w:rsidR="003F0A08" w:rsidRPr="00D8721A">
        <w:rPr>
          <w:sz w:val="22"/>
          <w:szCs w:val="22"/>
        </w:rPr>
        <w:t xml:space="preserve"> </w:t>
      </w:r>
      <w:r w:rsidR="00B56865">
        <w:rPr>
          <w:b/>
          <w:sz w:val="22"/>
          <w:szCs w:val="22"/>
        </w:rPr>
        <w:t xml:space="preserve">А.И. </w:t>
      </w:r>
      <w:proofErr w:type="spellStart"/>
      <w:r w:rsidR="00B56865">
        <w:rPr>
          <w:b/>
          <w:sz w:val="22"/>
          <w:szCs w:val="22"/>
        </w:rPr>
        <w:t>Бородовских</w:t>
      </w:r>
      <w:proofErr w:type="spellEnd"/>
    </w:p>
    <w:sectPr w:rsidR="00E82445" w:rsidRPr="00D8721A" w:rsidSect="00B25E9E">
      <w:headerReference w:type="even" r:id="rId9"/>
      <w:headerReference w:type="default" r:id="rId10"/>
      <w:headerReference w:type="first" r:id="rId11"/>
      <w:type w:val="continuous"/>
      <w:pgSz w:w="11906" w:h="16838" w:code="9"/>
      <w:pgMar w:top="142" w:right="566" w:bottom="284" w:left="1134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CF" w:rsidRDefault="00336DCF">
      <w:r>
        <w:separator/>
      </w:r>
    </w:p>
  </w:endnote>
  <w:endnote w:type="continuationSeparator" w:id="0">
    <w:p w:rsidR="00336DCF" w:rsidRDefault="0033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CF" w:rsidRDefault="00336DCF">
      <w:r>
        <w:separator/>
      </w:r>
    </w:p>
  </w:footnote>
  <w:footnote w:type="continuationSeparator" w:id="0">
    <w:p w:rsidR="00336DCF" w:rsidRDefault="00336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21A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647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66E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50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40A"/>
    <w:rsid w:val="0003544E"/>
    <w:rsid w:val="00035554"/>
    <w:rsid w:val="00035642"/>
    <w:rsid w:val="000358A8"/>
    <w:rsid w:val="00035AFD"/>
    <w:rsid w:val="00035B23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605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76C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0D91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6B50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913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28A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448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785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9DF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43"/>
    <w:rsid w:val="00130C5A"/>
    <w:rsid w:val="00130F36"/>
    <w:rsid w:val="00131247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5F06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484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6FA6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5924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398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C75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8"/>
    <w:rsid w:val="001F1394"/>
    <w:rsid w:val="001F19A6"/>
    <w:rsid w:val="001F1AD6"/>
    <w:rsid w:val="001F1C57"/>
    <w:rsid w:val="001F1D99"/>
    <w:rsid w:val="001F28E7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07E16"/>
    <w:rsid w:val="002102E9"/>
    <w:rsid w:val="0021035B"/>
    <w:rsid w:val="0021056D"/>
    <w:rsid w:val="00210AFB"/>
    <w:rsid w:val="00210D22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4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4D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1C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695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5DC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D1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2EB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5ED0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7DD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6DCF"/>
    <w:rsid w:val="0033777C"/>
    <w:rsid w:val="00337915"/>
    <w:rsid w:val="003402A2"/>
    <w:rsid w:val="0034039B"/>
    <w:rsid w:val="0034042D"/>
    <w:rsid w:val="003405D2"/>
    <w:rsid w:val="0034073C"/>
    <w:rsid w:val="003408B3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5E9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08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4FE5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37D03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587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B7FC9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4FA6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9C9"/>
    <w:rsid w:val="004F6EF8"/>
    <w:rsid w:val="004F708B"/>
    <w:rsid w:val="004F70CE"/>
    <w:rsid w:val="004F714B"/>
    <w:rsid w:val="004F71CE"/>
    <w:rsid w:val="004F745A"/>
    <w:rsid w:val="004F7579"/>
    <w:rsid w:val="004F77E5"/>
    <w:rsid w:val="004F7B5B"/>
    <w:rsid w:val="004F7C33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92A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3AD"/>
    <w:rsid w:val="00561555"/>
    <w:rsid w:val="00561699"/>
    <w:rsid w:val="00561CFF"/>
    <w:rsid w:val="00562193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8C0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09F3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70"/>
    <w:rsid w:val="00603199"/>
    <w:rsid w:val="006034F7"/>
    <w:rsid w:val="0060369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3F5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912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3F31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AE9"/>
    <w:rsid w:val="006C0E64"/>
    <w:rsid w:val="006C14C3"/>
    <w:rsid w:val="006C1809"/>
    <w:rsid w:val="006C2056"/>
    <w:rsid w:val="006C2329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436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1E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29F8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73E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5D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6A7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630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4779B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2665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A4B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084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1D88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0DC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6BE"/>
    <w:rsid w:val="00814755"/>
    <w:rsid w:val="00814956"/>
    <w:rsid w:val="00814CE4"/>
    <w:rsid w:val="00814E6C"/>
    <w:rsid w:val="0081505F"/>
    <w:rsid w:val="00815494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2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6B4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BA0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B6C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6AD"/>
    <w:rsid w:val="008759F5"/>
    <w:rsid w:val="00875C4D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1B59"/>
    <w:rsid w:val="0088202F"/>
    <w:rsid w:val="00882ABD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7F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6A70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C72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67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072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2A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4BB7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76C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6F92"/>
    <w:rsid w:val="0099725F"/>
    <w:rsid w:val="00997554"/>
    <w:rsid w:val="00997559"/>
    <w:rsid w:val="009976C4"/>
    <w:rsid w:val="00997811"/>
    <w:rsid w:val="00997822"/>
    <w:rsid w:val="009979A1"/>
    <w:rsid w:val="00997FBC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BDD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5C2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454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985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1A4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74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8F2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2119"/>
    <w:rsid w:val="00A82181"/>
    <w:rsid w:val="00A8221D"/>
    <w:rsid w:val="00A82255"/>
    <w:rsid w:val="00A82A5D"/>
    <w:rsid w:val="00A82E22"/>
    <w:rsid w:val="00A82EEC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53C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0F6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1FC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E9E"/>
    <w:rsid w:val="00B25F2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2F7A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865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3B49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2F8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3F22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49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0FB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58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660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D87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3E6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66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8E0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23"/>
    <w:rsid w:val="00C4693A"/>
    <w:rsid w:val="00C46A2D"/>
    <w:rsid w:val="00C46B64"/>
    <w:rsid w:val="00C46C48"/>
    <w:rsid w:val="00C46CF6"/>
    <w:rsid w:val="00C46D2B"/>
    <w:rsid w:val="00C47616"/>
    <w:rsid w:val="00C476F4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560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CC8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20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C7E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21A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0C78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1E6B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50A"/>
    <w:rsid w:val="00DD35B1"/>
    <w:rsid w:val="00DD3CD3"/>
    <w:rsid w:val="00DD3D67"/>
    <w:rsid w:val="00DD4363"/>
    <w:rsid w:val="00DD4CEC"/>
    <w:rsid w:val="00DD5240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1BD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3F2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3BA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06E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171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0E7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2C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593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ED8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6EB1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014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1E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4884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C52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59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6C6"/>
    <w:rsid w:val="00F3171E"/>
    <w:rsid w:val="00F31C35"/>
    <w:rsid w:val="00F31C67"/>
    <w:rsid w:val="00F320E0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0B6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0FE8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81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475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67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D7F1C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479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325621-59B1-445F-9B19-05DDBA47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uiPriority w:val="22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1C1C75"/>
    <w:rPr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22"/>
    <w:rsid w:val="001C1C75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1C1C75"/>
    <w:pPr>
      <w:shd w:val="clear" w:color="auto" w:fill="FFFFFF"/>
      <w:spacing w:after="60" w:line="0" w:lineRule="atLeast"/>
      <w:outlineLvl w:val="0"/>
    </w:pPr>
    <w:rPr>
      <w:sz w:val="28"/>
      <w:szCs w:val="28"/>
    </w:rPr>
  </w:style>
  <w:style w:type="paragraph" w:customStyle="1" w:styleId="22">
    <w:name w:val="Основной текст2"/>
    <w:basedOn w:val="a"/>
    <w:link w:val="af2"/>
    <w:rsid w:val="001C1C75"/>
    <w:pPr>
      <w:shd w:val="clear" w:color="auto" w:fill="FFFFFF"/>
      <w:spacing w:before="240" w:after="6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DCC6-3021-47C2-9FCE-3A8E088F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lia</dc:creator>
  <cp:keywords/>
  <dc:description/>
  <cp:lastModifiedBy>metso</cp:lastModifiedBy>
  <cp:revision>37</cp:revision>
  <cp:lastPrinted>2017-11-14T05:59:00Z</cp:lastPrinted>
  <dcterms:created xsi:type="dcterms:W3CDTF">2017-10-13T09:23:00Z</dcterms:created>
  <dcterms:modified xsi:type="dcterms:W3CDTF">2017-12-12T04:49:00Z</dcterms:modified>
</cp:coreProperties>
</file>